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9023CD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F31531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3D64CE" w:rsidRDefault="009023CD" w:rsidP="009023C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 argument separately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cpx &lt;- as.complex(1) # complex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expression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function type "closure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function primitive type "builtin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3 &lt;- get(</w:t>
      </w:r>
      <w:bookmarkStart w:id="4" w:name="_GoBack"/>
      <w:bookmarkEnd w:id="4"/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") # function primitive type "special"</w:t>
      </w:r>
    </w:p>
    <w:p w:rsidR="009023CD" w:rsidRPr="009E2052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9023CD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s4 &lt;- show # S4 object</w:t>
      </w:r>
    </w:p>
    <w:p w:rsidR="009023CD" w:rsidRDefault="009023CD" w:rsidP="009023C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023CD" w:rsidRDefault="009023CD" w:rsidP="009023C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RUE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2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9E2052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023CD" w:rsidRPr="00E3213B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9023CD" w:rsidRPr="00E3213B" w:rsidRDefault="009023CD" w:rsidP="009023C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1214A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E0009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="001214A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1214A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</w:t>
      </w:r>
      <w:r w:rsidR="009023C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9023CD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E77793">
        <w:rPr>
          <w:rFonts w:ascii="Courier New" w:hAnsi="Courier New" w:cs="Courier New"/>
          <w:bCs/>
          <w:i/>
          <w:sz w:val="18"/>
          <w:szCs w:val="18"/>
          <w:lang w:val="en-US"/>
        </w:rPr>
        <w:t>"vect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# b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NULL), # b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C05078"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9023CD" w:rsidRPr="00F8793C" w:rsidRDefault="009023CD" w:rsidP="009023CD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AA5F5C">
        <w:rPr>
          <w:rFonts w:ascii="Courier New" w:hAnsi="Courier New" w:cs="Courier New"/>
          <w:bCs/>
          <w:i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DE0D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9023C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9023CD" w:rsidRPr="00F8793C" w:rsidRDefault="009023CD" w:rsidP="009023C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5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1 &lt;- -1:3 # vector of integ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2 &lt;- 1:3 / 3 # vector of proportion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3 &lt;- c(1, 2, NA, -Inf) # vector of integers but stored as "double", with NA and Inf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4 &lt;- "pearson" # vector of charact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vec5 &lt;- c("a", "b","a", NA) # vector of characters with NA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cpx &lt;- as.complex(1) # complex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1 &lt;- matrix(vec1) # 1D matrix of integers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df1 &lt;- as.data.frame(mat2) # data.fram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l1 &lt;- list(L1 = 1:3, L2 = letters[1:3]) # list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ac1 &lt;- factor(rep(letters[4:6], c(4:6))) # factor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1 &lt;- table(fac1) # 1D tabl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tab2 &lt;- table(fac1, fac1) # 2D table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xp1 &lt;- expression("a") # expression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name1 &lt;- substitute(exp1) # object of class "name", mode "name" &amp; type "symbol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1 &lt;- mean # function type "closure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2 &lt;- sum # function primitive type "builtin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fun3 &lt;- get("</w:t>
      </w:r>
      <w:r w:rsidR="00FF546E">
        <w:rPr>
          <w:rFonts w:ascii="Courier New" w:hAnsi="Courier New" w:cs="Courier New"/>
          <w:b/>
          <w:bCs/>
          <w:sz w:val="18"/>
          <w:szCs w:val="18"/>
          <w:lang w:val="en-US"/>
        </w:rPr>
        <w:t>&lt;-</w:t>
      </w: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") # function primitive type "special"</w:t>
      </w:r>
    </w:p>
    <w:p w:rsidR="009E2052" w:rsidRP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env1 &lt;- new.env() # environment</w:t>
      </w:r>
    </w:p>
    <w:p w:rsidR="0065152D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9E2052">
        <w:rPr>
          <w:rFonts w:ascii="Courier New" w:hAnsi="Courier New" w:cs="Courier New"/>
          <w:b/>
          <w:bCs/>
          <w:sz w:val="18"/>
          <w:szCs w:val="18"/>
          <w:lang w:val="en-US"/>
        </w:rPr>
        <w:t>s4 &lt;- show # S4 object</w:t>
      </w: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Pr="003D64CE" w:rsidRDefault="0065152D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 w:rsidR="009E2052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</w:t>
      </w:r>
      <w:r w:rsidR="00864BB8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3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separately</w:t>
      </w:r>
    </w:p>
    <w:p w:rsidR="0065152D" w:rsidRDefault="0065152D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65152D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864BB8" w:rsidRPr="00E3213B" w:rsidRDefault="00864BB8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65152D"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df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65152D" w:rsidRPr="009E2052" w:rsidRDefault="00E3213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>ta</w:t>
      </w:r>
      <w:r w:rsidR="0065152D"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2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E2052" w:rsidRPr="00E3213B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5272C1" w:rsidRPr="00E3213B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272C1" w:rsidRPr="00F8793C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272C1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</w:t>
      </w:r>
      <w:r w:rsidR="005272C1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8252C6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 w:rsidR="0065152D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272C1" w:rsidRPr="00F8793C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8252C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c(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</w:t>
      </w:r>
      <w:r w:rsidR="0012248C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, FALSE, FALSE, FALSE, FALSE, FALS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</w:t>
      </w:r>
      <w:r w:rsidR="00864BB8">
        <w:rPr>
          <w:rFonts w:ascii="Courier New" w:hAnsi="Courier New" w:cs="Courier New"/>
          <w:bCs/>
          <w:i/>
          <w:sz w:val="18"/>
          <w:szCs w:val="18"/>
          <w:lang w:val="en-US"/>
        </w:rPr>
        <w:t>,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FALSE,</w:t>
      </w:r>
    </w:p>
    <w:p w:rsidR="008C170B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C170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9E4893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res.path =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272C1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5272C1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Default="0012248C" w:rsidP="0012248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Pr="00F8793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="007C1C8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TRUE, FALSE, TRUE, TRUE, TRUE, TRUE, TRUE, TRUE, TRUE, </w:t>
      </w:r>
      <w:r w:rsidR="002B43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5B41D4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C1C84" w:rsidRPr="00F8793C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4226F6">
        <w:rPr>
          <w:rFonts w:ascii="Courier New" w:hAnsi="Courier New" w:cs="Courier New"/>
          <w:bCs/>
          <w:i/>
          <w:sz w:val="18"/>
          <w:szCs w:val="18"/>
          <w:lang w:val="en-US"/>
        </w:rPr>
        <w:t>200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FALSE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9C5A67"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 w:rsidR="00282FC3">
        <w:rPr>
          <w:rFonts w:ascii="Courier New" w:hAnsi="Courier New" w:cs="Courier New"/>
          <w:bCs/>
          <w:i/>
          <w:sz w:val="18"/>
          <w:szCs w:val="18"/>
          <w:lang w:val="en-US"/>
        </w:rPr>
        <w:t>(TRUE, TRUE, TRUE, FALSE, TRUE, TRUE, TRUE, TRUE, TRUE, TRUE, TRUE, TRUE, TRUE, TRUE, TRUE, TRUE, TRUE, TRUE, TRUE, TRUE, TRUE, TRUE, TRUE, TRUE)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E5852" w:rsidRPr="003D64CE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*23*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combination of values</w:t>
      </w:r>
    </w:p>
    <w:p w:rsidR="001E5852" w:rsidRPr="00F8793C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b,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b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6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E5852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lastRenderedPageBreak/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lastRenderedPageBreak/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lastRenderedPageBreak/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lastRenderedPageBreak/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lastRenderedPageBreak/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DE232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9552-DF37-4506-BA20-937BC8E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5</Pages>
  <Words>5581</Words>
  <Characters>3181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178</cp:revision>
  <cp:lastPrinted>2018-07-12T16:36:00Z</cp:lastPrinted>
  <dcterms:created xsi:type="dcterms:W3CDTF">2020-02-06T14:47:00Z</dcterms:created>
  <dcterms:modified xsi:type="dcterms:W3CDTF">2020-11-04T20:41:00Z</dcterms:modified>
</cp:coreProperties>
</file>